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2F" w:rsidRPr="0063658F" w:rsidRDefault="0097547E" w:rsidP="00812DB6">
      <w:pPr>
        <w:spacing w:after="0" w:line="240" w:lineRule="auto"/>
        <w:jc w:val="center"/>
      </w:pPr>
      <w:r w:rsidRPr="0063658F">
        <w:t>Пояснительная записка</w:t>
      </w:r>
    </w:p>
    <w:p w:rsidR="005D42B7" w:rsidRPr="0063658F" w:rsidRDefault="000A2CB6" w:rsidP="00DB00FB">
      <w:pPr>
        <w:spacing w:after="0" w:line="240" w:lineRule="auto"/>
        <w:jc w:val="center"/>
      </w:pPr>
      <w:r w:rsidRPr="0063658F">
        <w:t xml:space="preserve">к </w:t>
      </w:r>
      <w:r w:rsidR="00597570" w:rsidRPr="0063658F">
        <w:t xml:space="preserve">проекту Соглашения </w:t>
      </w:r>
      <w:r w:rsidR="00DB00FB">
        <w:t>о сотрудничестве между А</w:t>
      </w:r>
      <w:r w:rsidR="00DB00FB">
        <w:t xml:space="preserve">дминистрацией Курской области,  </w:t>
      </w:r>
      <w:r w:rsidR="00DB00FB">
        <w:t>Общероссийской общественной организацией «Союз писателей России» и Курским региональным отделением Общероссийской общественной организации «Союз писателей России»</w:t>
      </w:r>
    </w:p>
    <w:p w:rsidR="00C15165" w:rsidRPr="0063658F" w:rsidRDefault="00A64ABA" w:rsidP="00812DB6">
      <w:pPr>
        <w:spacing w:after="0" w:line="240" w:lineRule="auto"/>
        <w:ind w:firstLine="709"/>
        <w:jc w:val="both"/>
        <w:rPr>
          <w:b w:val="0"/>
        </w:rPr>
      </w:pPr>
      <w:r w:rsidRPr="0063658F">
        <w:rPr>
          <w:b w:val="0"/>
        </w:rPr>
        <w:t xml:space="preserve"> </w:t>
      </w:r>
    </w:p>
    <w:p w:rsidR="006F2897" w:rsidRDefault="000A2CB6" w:rsidP="00DB00FB">
      <w:pPr>
        <w:spacing w:after="0" w:line="240" w:lineRule="auto"/>
        <w:ind w:firstLine="709"/>
        <w:jc w:val="both"/>
        <w:rPr>
          <w:b w:val="0"/>
        </w:rPr>
      </w:pPr>
      <w:proofErr w:type="gramStart"/>
      <w:r w:rsidRPr="0063658F">
        <w:rPr>
          <w:b w:val="0"/>
        </w:rPr>
        <w:t xml:space="preserve">Проект </w:t>
      </w:r>
      <w:r w:rsidR="00C15165" w:rsidRPr="0063658F">
        <w:rPr>
          <w:b w:val="0"/>
        </w:rPr>
        <w:t xml:space="preserve">Соглашения </w:t>
      </w:r>
      <w:r w:rsidR="00DB00FB" w:rsidRPr="00DB00FB">
        <w:rPr>
          <w:b w:val="0"/>
        </w:rPr>
        <w:t>о сотрудничестве между А</w:t>
      </w:r>
      <w:r w:rsidR="00DB00FB">
        <w:rPr>
          <w:b w:val="0"/>
        </w:rPr>
        <w:t xml:space="preserve">дминистрацией Курской области, </w:t>
      </w:r>
      <w:r w:rsidR="00DB00FB" w:rsidRPr="00DB00FB">
        <w:rPr>
          <w:b w:val="0"/>
        </w:rPr>
        <w:t>Общероссийской общественной организацией «Союз писателей России» и Курским региональным отделением Общероссийской общественной организации «Союз писателей России»</w:t>
      </w:r>
      <w:r w:rsidR="00DB00FB" w:rsidRPr="00DB00FB">
        <w:rPr>
          <w:b w:val="0"/>
        </w:rPr>
        <w:t xml:space="preserve"> </w:t>
      </w:r>
      <w:r w:rsidR="00BF5113" w:rsidRPr="0063658F">
        <w:rPr>
          <w:b w:val="0"/>
        </w:rPr>
        <w:t>(далее – Соглашени</w:t>
      </w:r>
      <w:r w:rsidR="00DE4BD4">
        <w:rPr>
          <w:b w:val="0"/>
        </w:rPr>
        <w:t>е</w:t>
      </w:r>
      <w:r w:rsidR="00BF5113" w:rsidRPr="0063658F">
        <w:rPr>
          <w:b w:val="0"/>
        </w:rPr>
        <w:t xml:space="preserve">) </w:t>
      </w:r>
      <w:r w:rsidRPr="0063658F">
        <w:rPr>
          <w:b w:val="0"/>
        </w:rPr>
        <w:t>по</w:t>
      </w:r>
      <w:r w:rsidR="00A64ABA" w:rsidRPr="0063658F">
        <w:rPr>
          <w:b w:val="0"/>
        </w:rPr>
        <w:t>дготов</w:t>
      </w:r>
      <w:r w:rsidR="00DB00FB">
        <w:rPr>
          <w:b w:val="0"/>
        </w:rPr>
        <w:t xml:space="preserve">лен в целях </w:t>
      </w:r>
      <w:r w:rsidR="000F503E" w:rsidRPr="0063658F">
        <w:rPr>
          <w:b w:val="0"/>
        </w:rPr>
        <w:t xml:space="preserve">повышения общественного статуса писателя, </w:t>
      </w:r>
      <w:r w:rsidR="00812DB6" w:rsidRPr="0063658F">
        <w:rPr>
          <w:b w:val="0"/>
        </w:rPr>
        <w:t>придания особого значения русскому языку и литературе в укреплении российской государственности, роли творческой общественности, профессиональных писательских организаций в духовно-нравственном и патриотическом воспитании молодого поколения россиян с помощью</w:t>
      </w:r>
      <w:proofErr w:type="gramEnd"/>
      <w:r w:rsidR="00812DB6" w:rsidRPr="0063658F">
        <w:rPr>
          <w:b w:val="0"/>
        </w:rPr>
        <w:t xml:space="preserve"> художественной литературы (прозы, поэзии, публицистики, краеведения, а также литературоведения, литературной критики), в целях создания условий, обеспечивающих развитие литературного творчества в Курской област</w:t>
      </w:r>
      <w:r w:rsidR="000F503E">
        <w:rPr>
          <w:b w:val="0"/>
        </w:rPr>
        <w:t>и</w:t>
      </w:r>
      <w:r w:rsidR="006F2897" w:rsidRPr="0063658F">
        <w:rPr>
          <w:b w:val="0"/>
        </w:rPr>
        <w:t>.</w:t>
      </w:r>
    </w:p>
    <w:p w:rsidR="00812DB6" w:rsidRPr="00812DB6" w:rsidRDefault="00711AE5" w:rsidP="00812DB6">
      <w:pPr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Принятие </w:t>
      </w:r>
      <w:r w:rsidR="00BF5113" w:rsidRPr="00812DB6">
        <w:rPr>
          <w:b w:val="0"/>
        </w:rPr>
        <w:t xml:space="preserve">Соглашения обеспечит более тесное и </w:t>
      </w:r>
      <w:r w:rsidR="00501661">
        <w:rPr>
          <w:b w:val="0"/>
        </w:rPr>
        <w:t xml:space="preserve">плодотворное </w:t>
      </w:r>
      <w:r w:rsidR="00BF5113" w:rsidRPr="00812DB6">
        <w:rPr>
          <w:b w:val="0"/>
        </w:rPr>
        <w:t>сотрудничество государственной власти региона и общественности по вопросам воспитания у граждан уважительного отношения к русскому языку, родной литературе, стимулированию творчества в литературном сообществе, пропаганде уважительного отношения к книге и любви к чтению художественной литературы, ведению просветительской  деятельности среди взрослого населения и подрастающего поколения.</w:t>
      </w:r>
    </w:p>
    <w:p w:rsidR="005815F1" w:rsidRDefault="00DB4719" w:rsidP="009516BD">
      <w:pPr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Соглашение не предусматривает дополнительные расходы из областного бюджета Курской области.</w:t>
      </w:r>
    </w:p>
    <w:p w:rsidR="00E0325A" w:rsidRDefault="00E0325A" w:rsidP="00812DB6">
      <w:pPr>
        <w:spacing w:after="0" w:line="240" w:lineRule="auto"/>
        <w:ind w:firstLine="709"/>
        <w:jc w:val="both"/>
        <w:rPr>
          <w:b w:val="0"/>
        </w:rPr>
      </w:pPr>
    </w:p>
    <w:p w:rsidR="001F0176" w:rsidRDefault="001F0176" w:rsidP="00812DB6">
      <w:pPr>
        <w:spacing w:after="0" w:line="240" w:lineRule="auto"/>
        <w:ind w:firstLine="709"/>
        <w:jc w:val="both"/>
        <w:rPr>
          <w:b w:val="0"/>
        </w:rPr>
      </w:pPr>
    </w:p>
    <w:p w:rsidR="00DB4719" w:rsidRDefault="00DB4719" w:rsidP="00812DB6">
      <w:pPr>
        <w:spacing w:after="0" w:line="240" w:lineRule="auto"/>
        <w:ind w:firstLine="709"/>
        <w:jc w:val="both"/>
        <w:rPr>
          <w:b w:val="0"/>
        </w:rPr>
      </w:pPr>
      <w:bookmarkStart w:id="0" w:name="_GoBack"/>
      <w:bookmarkEnd w:id="0"/>
    </w:p>
    <w:p w:rsidR="000A2CB6" w:rsidRDefault="00DB4719" w:rsidP="00812DB6">
      <w:pPr>
        <w:spacing w:after="0" w:line="240" w:lineRule="auto"/>
        <w:ind w:firstLine="709"/>
        <w:jc w:val="both"/>
        <w:rPr>
          <w:b w:val="0"/>
        </w:rPr>
      </w:pPr>
      <w:proofErr w:type="spellStart"/>
      <w:r>
        <w:rPr>
          <w:b w:val="0"/>
        </w:rPr>
        <w:t>Врио</w:t>
      </w:r>
      <w:proofErr w:type="spellEnd"/>
      <w:r>
        <w:rPr>
          <w:b w:val="0"/>
        </w:rPr>
        <w:t xml:space="preserve"> п</w:t>
      </w:r>
      <w:r w:rsidR="000A2CB6">
        <w:rPr>
          <w:b w:val="0"/>
        </w:rPr>
        <w:t>редседател</w:t>
      </w:r>
      <w:r>
        <w:rPr>
          <w:b w:val="0"/>
        </w:rPr>
        <w:t>я</w:t>
      </w:r>
      <w:r w:rsidR="000A2CB6">
        <w:rPr>
          <w:b w:val="0"/>
        </w:rPr>
        <w:t xml:space="preserve"> комитета                               </w:t>
      </w:r>
      <w:r w:rsidR="00ED7357">
        <w:rPr>
          <w:b w:val="0"/>
        </w:rPr>
        <w:t xml:space="preserve">       </w:t>
      </w:r>
      <w:r w:rsidR="000A2CB6">
        <w:rPr>
          <w:b w:val="0"/>
        </w:rPr>
        <w:t xml:space="preserve">  </w:t>
      </w:r>
      <w:r w:rsidR="00ED7357">
        <w:rPr>
          <w:b w:val="0"/>
        </w:rPr>
        <w:t xml:space="preserve">    </w:t>
      </w:r>
      <w:r>
        <w:rPr>
          <w:b w:val="0"/>
        </w:rPr>
        <w:t xml:space="preserve"> </w:t>
      </w:r>
      <w:r w:rsidR="000A2CB6">
        <w:rPr>
          <w:b w:val="0"/>
        </w:rPr>
        <w:t xml:space="preserve">    </w:t>
      </w:r>
      <w:r w:rsidR="00C64253">
        <w:rPr>
          <w:b w:val="0"/>
        </w:rPr>
        <w:t xml:space="preserve">   </w:t>
      </w:r>
      <w:r w:rsidR="000A2CB6">
        <w:rPr>
          <w:b w:val="0"/>
        </w:rPr>
        <w:t>В.В.</w:t>
      </w:r>
      <w:r w:rsidR="00E07519">
        <w:rPr>
          <w:b w:val="0"/>
        </w:rPr>
        <w:t xml:space="preserve"> </w:t>
      </w:r>
      <w:r w:rsidR="00ED7357">
        <w:rPr>
          <w:b w:val="0"/>
        </w:rPr>
        <w:t>Рудской</w:t>
      </w:r>
    </w:p>
    <w:p w:rsidR="000A2CB6" w:rsidRDefault="000A2CB6" w:rsidP="00ED7357">
      <w:pPr>
        <w:spacing w:after="0" w:line="240" w:lineRule="auto"/>
        <w:ind w:firstLine="708"/>
        <w:jc w:val="both"/>
        <w:rPr>
          <w:b w:val="0"/>
        </w:rPr>
      </w:pPr>
    </w:p>
    <w:p w:rsidR="000A2CB6" w:rsidRDefault="000A2CB6" w:rsidP="00ED7357">
      <w:pPr>
        <w:spacing w:after="0" w:line="240" w:lineRule="auto"/>
        <w:ind w:firstLine="708"/>
        <w:jc w:val="both"/>
        <w:rPr>
          <w:b w:val="0"/>
        </w:rPr>
      </w:pPr>
    </w:p>
    <w:sectPr w:rsidR="000A2CB6" w:rsidSect="00552C3C">
      <w:pgSz w:w="11906" w:h="16838"/>
      <w:pgMar w:top="1135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57"/>
    <w:multiLevelType w:val="hybridMultilevel"/>
    <w:tmpl w:val="B9A80338"/>
    <w:lvl w:ilvl="0" w:tplc="99945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94"/>
    <w:rsid w:val="00000F92"/>
    <w:rsid w:val="00047E34"/>
    <w:rsid w:val="00060F30"/>
    <w:rsid w:val="00067517"/>
    <w:rsid w:val="000A03AE"/>
    <w:rsid w:val="000A2CB6"/>
    <w:rsid w:val="000A4335"/>
    <w:rsid w:val="000C1D2E"/>
    <w:rsid w:val="000C5F02"/>
    <w:rsid w:val="000D3506"/>
    <w:rsid w:val="000D7E8D"/>
    <w:rsid w:val="000F503E"/>
    <w:rsid w:val="00104219"/>
    <w:rsid w:val="00115628"/>
    <w:rsid w:val="00121580"/>
    <w:rsid w:val="00150C90"/>
    <w:rsid w:val="001674B2"/>
    <w:rsid w:val="00190DEC"/>
    <w:rsid w:val="001C19A1"/>
    <w:rsid w:val="001C5340"/>
    <w:rsid w:val="001F0176"/>
    <w:rsid w:val="001F068A"/>
    <w:rsid w:val="002030E2"/>
    <w:rsid w:val="00216890"/>
    <w:rsid w:val="00222318"/>
    <w:rsid w:val="00227756"/>
    <w:rsid w:val="00270840"/>
    <w:rsid w:val="002849B9"/>
    <w:rsid w:val="00286EF3"/>
    <w:rsid w:val="0029002B"/>
    <w:rsid w:val="002A1142"/>
    <w:rsid w:val="002D6666"/>
    <w:rsid w:val="002F121A"/>
    <w:rsid w:val="00306D2A"/>
    <w:rsid w:val="003176E0"/>
    <w:rsid w:val="003220B4"/>
    <w:rsid w:val="00322BDA"/>
    <w:rsid w:val="0034403C"/>
    <w:rsid w:val="003446D3"/>
    <w:rsid w:val="00380AB2"/>
    <w:rsid w:val="003A1108"/>
    <w:rsid w:val="003B46C2"/>
    <w:rsid w:val="003B710F"/>
    <w:rsid w:val="003F1F59"/>
    <w:rsid w:val="00406438"/>
    <w:rsid w:val="004119E2"/>
    <w:rsid w:val="004475DB"/>
    <w:rsid w:val="00484B02"/>
    <w:rsid w:val="00486D42"/>
    <w:rsid w:val="00490285"/>
    <w:rsid w:val="00492DA0"/>
    <w:rsid w:val="004C11CA"/>
    <w:rsid w:val="004F14B7"/>
    <w:rsid w:val="004F241E"/>
    <w:rsid w:val="004F2D2F"/>
    <w:rsid w:val="004F5D43"/>
    <w:rsid w:val="00501661"/>
    <w:rsid w:val="00525A54"/>
    <w:rsid w:val="005348BF"/>
    <w:rsid w:val="00552C3C"/>
    <w:rsid w:val="005638FD"/>
    <w:rsid w:val="005815F1"/>
    <w:rsid w:val="00583D5F"/>
    <w:rsid w:val="00597570"/>
    <w:rsid w:val="005A60D7"/>
    <w:rsid w:val="005B4AF5"/>
    <w:rsid w:val="005C54DF"/>
    <w:rsid w:val="005D291B"/>
    <w:rsid w:val="005D42B7"/>
    <w:rsid w:val="005D4320"/>
    <w:rsid w:val="006116D6"/>
    <w:rsid w:val="0062100F"/>
    <w:rsid w:val="0063658F"/>
    <w:rsid w:val="0066226B"/>
    <w:rsid w:val="0066365A"/>
    <w:rsid w:val="00680B91"/>
    <w:rsid w:val="006849B5"/>
    <w:rsid w:val="006F2897"/>
    <w:rsid w:val="00710DB5"/>
    <w:rsid w:val="00711AE5"/>
    <w:rsid w:val="0075790E"/>
    <w:rsid w:val="007949AF"/>
    <w:rsid w:val="007F550A"/>
    <w:rsid w:val="00812DB6"/>
    <w:rsid w:val="008478D4"/>
    <w:rsid w:val="00852A48"/>
    <w:rsid w:val="00853012"/>
    <w:rsid w:val="008654F5"/>
    <w:rsid w:val="00892A01"/>
    <w:rsid w:val="008F6BDA"/>
    <w:rsid w:val="00915586"/>
    <w:rsid w:val="00930F80"/>
    <w:rsid w:val="00935133"/>
    <w:rsid w:val="009516BD"/>
    <w:rsid w:val="0097547E"/>
    <w:rsid w:val="00977D0B"/>
    <w:rsid w:val="00986899"/>
    <w:rsid w:val="009A4BAD"/>
    <w:rsid w:val="009A6DA5"/>
    <w:rsid w:val="00A07DA0"/>
    <w:rsid w:val="00A23894"/>
    <w:rsid w:val="00A25708"/>
    <w:rsid w:val="00A3637C"/>
    <w:rsid w:val="00A4122C"/>
    <w:rsid w:val="00A412F3"/>
    <w:rsid w:val="00A64ABA"/>
    <w:rsid w:val="00A91CAB"/>
    <w:rsid w:val="00AC54B2"/>
    <w:rsid w:val="00AC7FB8"/>
    <w:rsid w:val="00B121B9"/>
    <w:rsid w:val="00B15C2F"/>
    <w:rsid w:val="00B24E75"/>
    <w:rsid w:val="00B42428"/>
    <w:rsid w:val="00B84223"/>
    <w:rsid w:val="00BB33B8"/>
    <w:rsid w:val="00BB44AA"/>
    <w:rsid w:val="00BB6AEB"/>
    <w:rsid w:val="00BC51EE"/>
    <w:rsid w:val="00BC76CF"/>
    <w:rsid w:val="00BF2335"/>
    <w:rsid w:val="00BF5113"/>
    <w:rsid w:val="00C15165"/>
    <w:rsid w:val="00C41E7B"/>
    <w:rsid w:val="00C64253"/>
    <w:rsid w:val="00CB2490"/>
    <w:rsid w:val="00CD0B64"/>
    <w:rsid w:val="00CD5E40"/>
    <w:rsid w:val="00D1693D"/>
    <w:rsid w:val="00D41123"/>
    <w:rsid w:val="00D7170F"/>
    <w:rsid w:val="00D93CAF"/>
    <w:rsid w:val="00DA7828"/>
    <w:rsid w:val="00DB00FB"/>
    <w:rsid w:val="00DB3326"/>
    <w:rsid w:val="00DB4719"/>
    <w:rsid w:val="00DD5CDB"/>
    <w:rsid w:val="00DE4BD4"/>
    <w:rsid w:val="00DF34AA"/>
    <w:rsid w:val="00E0325A"/>
    <w:rsid w:val="00E07519"/>
    <w:rsid w:val="00E22F0F"/>
    <w:rsid w:val="00E93A03"/>
    <w:rsid w:val="00E972AA"/>
    <w:rsid w:val="00ED7357"/>
    <w:rsid w:val="00F0279F"/>
    <w:rsid w:val="00F13226"/>
    <w:rsid w:val="00F16C27"/>
    <w:rsid w:val="00F33CBF"/>
    <w:rsid w:val="00F60CC0"/>
    <w:rsid w:val="00F75CDA"/>
    <w:rsid w:val="00F86457"/>
    <w:rsid w:val="00F933A6"/>
    <w:rsid w:val="00F960EE"/>
    <w:rsid w:val="00FA04EA"/>
    <w:rsid w:val="00FB4639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B9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B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BDEB-6FB0-4B58-ADDF-41421BC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0-04T09:09:00Z</cp:lastPrinted>
  <dcterms:created xsi:type="dcterms:W3CDTF">2017-10-04T09:01:00Z</dcterms:created>
  <dcterms:modified xsi:type="dcterms:W3CDTF">2018-10-16T09:01:00Z</dcterms:modified>
</cp:coreProperties>
</file>